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API Name</w:t>
            </w:r>
          </w:p>
        </w:tc>
        <w:tc>
          <w:tcPr>
            <w:tcW w:type="dxa" w:w="6803"/>
          </w:tcPr>
          <w:p>
            <w:r>
              <w:t>(Enter API 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urpos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Describe what this API does in 1–2 sentences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arget User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nter the calling systems or teams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rerequisite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nter required preconditions or dependencies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onstraint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rate limits, maintenance windows)</w:t>
            </w:r>
          </w:p>
        </w:tc>
      </w:tr>
    </w:tbl>
    <w:p/>
    <w:p>
      <w:pPr>
        <w:pStyle w:val="Heading1"/>
      </w:pPr>
      <w:r>
        <w:rPr>
          <w:color w:val="2E74B5"/>
        </w:rPr>
        <w:t>Authent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Metho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Bearer Token / API Key / OAuth 2.0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Header Nam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Authoriz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Forma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Bearer {token}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How to Obtain Token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nter URL or steps to obtain a token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oken Expiry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24 hours)</w:t>
            </w:r>
          </w:p>
        </w:tc>
      </w:tr>
    </w:tbl>
    <w:p/>
    <w:p>
      <w:pPr>
        <w:pStyle w:val="Heading1"/>
      </w:pPr>
      <w:r>
        <w:rPr>
          <w:color w:val="2E74B5"/>
        </w:rPr>
        <w:t>Base UR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nvironment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RL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oduction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https://api.example.com/v1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taging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https://staging-api.example.com/v1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evelopment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https://dev-api.example.com/v1</w:t>
            </w:r>
          </w:p>
        </w:tc>
      </w:tr>
    </w:tbl>
    <w:p/>
    <w:p>
      <w:pPr>
        <w:pStyle w:val="Heading1"/>
      </w:pPr>
      <w:r>
        <w:rPr>
          <w:color w:val="2E74B5"/>
        </w:rPr>
        <w:t>End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th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GE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/resourc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Retrieve a list of resource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GE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/resources/{id}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Retrieve details of a specific resourc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OS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/resourc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Create a new resource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U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/resources/{id}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Update a specific resourc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DELET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/resources/{id}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Delete a specific resource</w:t>
            </w:r>
          </w:p>
        </w:tc>
      </w:tr>
    </w:tbl>
    <w:p/>
    <w:p>
      <w:pPr>
        <w:pStyle w:val="Heading1"/>
      </w:pPr>
      <w:r>
        <w:rPr>
          <w:color w:val="2E74B5"/>
        </w:rPr>
        <w:t>Request Specification</w:t>
      </w:r>
    </w:p>
    <w:p>
      <w:r>
        <w:rPr>
          <w:sz w:val="20"/>
        </w:rPr>
        <w:t>Example: POST /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ramet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Description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(Description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ol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Description; default value)</w:t>
            </w:r>
          </w:p>
        </w:tc>
      </w:tr>
    </w:tbl>
    <w:p/>
    <w:p>
      <w:pPr>
        <w:pStyle w:val="Heading1"/>
      </w:pPr>
      <w:r>
        <w:rPr>
          <w:color w:val="2E74B5"/>
        </w:rPr>
        <w:t>Response Specification</w:t>
      </w:r>
    </w:p>
    <w:p>
      <w:r>
        <w:rPr>
          <w:sz w:val="20"/>
        </w:rPr>
        <w:t>Example: POST /resources — 200 O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Generated resource I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Nam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reated_a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Creation timestamp (ISO 8601)</w:t>
            </w:r>
          </w:p>
        </w:tc>
      </w:tr>
    </w:tbl>
    <w:p/>
    <w:p>
      <w:pPr>
        <w:pStyle w:val="Heading1"/>
      </w:pPr>
      <w:r>
        <w:rPr>
          <w:color w:val="2E74B5"/>
        </w:rPr>
        <w:t>Error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ssag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400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Bad Reques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nvalid request parameter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heck request parameters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01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Unauthorized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Authentication failed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-obtain the token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40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orbidde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nsufficient permission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Request permission from admin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0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ot Found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Resource does not exis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Verify the resource ID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429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oo Many Request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ate limit exceede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Wait and retry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00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ternal Server Error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Server-side erro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ontact the API own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